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EE789" w14:textId="77777777" w:rsidR="00245E9A" w:rsidRDefault="00245E9A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7AC09120" w14:textId="77777777" w:rsidR="00AB575C" w:rsidRDefault="00AB575C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421171">
        <w:rPr>
          <w:rFonts w:cs="Times New Roman"/>
          <w:b/>
          <w:sz w:val="28"/>
          <w:szCs w:val="28"/>
        </w:rPr>
        <w:t>Agenda</w:t>
      </w:r>
    </w:p>
    <w:p w14:paraId="096C66A9" w14:textId="77777777" w:rsidR="00245E9A" w:rsidRPr="00421171" w:rsidRDefault="00245E9A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</w:p>
    <w:p w14:paraId="1CF08A5C" w14:textId="1B935E53" w:rsidR="009B7839" w:rsidRPr="00245E9A" w:rsidRDefault="00621499" w:rsidP="00245E9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elcome and </w:t>
      </w:r>
      <w:r w:rsidR="00245E9A">
        <w:rPr>
          <w:rFonts w:cs="Times New Roman"/>
          <w:b/>
          <w:sz w:val="24"/>
          <w:szCs w:val="24"/>
        </w:rPr>
        <w:t>Introductions</w:t>
      </w:r>
    </w:p>
    <w:p w14:paraId="023FE693" w14:textId="77777777" w:rsidR="009B7839" w:rsidRDefault="009B7839" w:rsidP="009B7839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5A44CF71" w14:textId="77777777" w:rsidR="00245E9A" w:rsidRPr="00C5188E" w:rsidRDefault="00245E9A" w:rsidP="009B7839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1108D127" w14:textId="7F964641" w:rsidR="007E5388" w:rsidRPr="009B7839" w:rsidRDefault="00621499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Overview of Purpose and Goals of Cohort Meeting</w:t>
      </w:r>
    </w:p>
    <w:p w14:paraId="26B6C2DD" w14:textId="77777777" w:rsidR="009B7839" w:rsidRDefault="009B7839" w:rsidP="00B96194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CD6FC0B" w14:textId="77777777" w:rsidR="00245E9A" w:rsidRPr="00B96194" w:rsidRDefault="00245E9A" w:rsidP="00B96194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8B9D307" w14:textId="379023B6" w:rsidR="00977BC1" w:rsidRPr="00977BC1" w:rsidRDefault="00B96194" w:rsidP="00977BC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95582">
        <w:rPr>
          <w:rFonts w:cs="Times New Roman"/>
          <w:b/>
          <w:sz w:val="24"/>
          <w:szCs w:val="24"/>
        </w:rPr>
        <w:t xml:space="preserve">Discussion: </w:t>
      </w:r>
      <w:r w:rsidR="00621499">
        <w:rPr>
          <w:rFonts w:cs="Times New Roman"/>
          <w:b/>
          <w:sz w:val="24"/>
          <w:szCs w:val="24"/>
        </w:rPr>
        <w:t>Waiver Extension Activities</w:t>
      </w:r>
    </w:p>
    <w:p w14:paraId="38D54579" w14:textId="77777777" w:rsidR="009B7839" w:rsidRDefault="009B7839" w:rsidP="00245E9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E8FEB3D" w14:textId="77777777" w:rsidR="00245E9A" w:rsidRPr="00245E9A" w:rsidRDefault="00245E9A" w:rsidP="00245E9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06E9173" w14:textId="240A14FE" w:rsidR="00C5188E" w:rsidRPr="00C5188E" w:rsidRDefault="00CF5681" w:rsidP="00CF568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Recap</w:t>
      </w:r>
      <w:r w:rsidR="00245E9A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DSRIP Projects in RHP 8 and Lessons Learned</w:t>
      </w:r>
    </w:p>
    <w:p w14:paraId="43AEAB2D" w14:textId="7E1F7C94" w:rsidR="00CF5681" w:rsidRPr="00C5188E" w:rsidRDefault="00C5188E" w:rsidP="00C5188E">
      <w:pPr>
        <w:pStyle w:val="ListParagraph"/>
        <w:spacing w:after="0" w:line="240" w:lineRule="auto"/>
        <w:rPr>
          <w:rFonts w:cs="Times New Roman"/>
          <w:i/>
          <w:sz w:val="24"/>
          <w:szCs w:val="24"/>
        </w:rPr>
      </w:pPr>
      <w:r w:rsidRPr="00C5188E">
        <w:rPr>
          <w:rFonts w:cs="Times New Roman"/>
          <w:b/>
          <w:i/>
          <w:sz w:val="24"/>
          <w:szCs w:val="24"/>
        </w:rPr>
        <w:t xml:space="preserve">Facilitated by RHP 8 Co-Facilitators: </w:t>
      </w:r>
      <w:r w:rsidR="00CF5681" w:rsidRPr="00C5188E">
        <w:rPr>
          <w:rFonts w:cs="Times New Roman"/>
          <w:b/>
          <w:i/>
          <w:sz w:val="24"/>
          <w:szCs w:val="24"/>
        </w:rPr>
        <w:t>Meghan Nadolski and Nicole Williams</w:t>
      </w:r>
    </w:p>
    <w:p w14:paraId="68D700CE" w14:textId="77777777" w:rsidR="009B7839" w:rsidRDefault="009B7839" w:rsidP="00EB4B0B">
      <w:pPr>
        <w:pStyle w:val="NoSpacing"/>
        <w:rPr>
          <w:rFonts w:cs="Times New Roman"/>
          <w:b/>
          <w:szCs w:val="24"/>
        </w:rPr>
      </w:pPr>
    </w:p>
    <w:p w14:paraId="72407AAB" w14:textId="77777777" w:rsidR="00245E9A" w:rsidRPr="002B5591" w:rsidRDefault="00245E9A" w:rsidP="00EB4B0B">
      <w:pPr>
        <w:pStyle w:val="NoSpacing"/>
        <w:rPr>
          <w:rFonts w:cs="Times New Roman"/>
          <w:b/>
          <w:szCs w:val="24"/>
        </w:rPr>
      </w:pPr>
    </w:p>
    <w:p w14:paraId="408D747E" w14:textId="0534E40D" w:rsidR="007E5388" w:rsidRDefault="007E5388" w:rsidP="00B96194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Steps: Review Action Items and Adjourn</w:t>
      </w:r>
    </w:p>
    <w:p w14:paraId="058432D6" w14:textId="591D7600" w:rsidR="0077327E" w:rsidRPr="0077327E" w:rsidRDefault="0077327E" w:rsidP="00245E9A">
      <w:pPr>
        <w:pStyle w:val="NoSpacing"/>
        <w:rPr>
          <w:rFonts w:cs="Times New Roman"/>
          <w:szCs w:val="24"/>
        </w:rPr>
      </w:pPr>
    </w:p>
    <w:sectPr w:rsidR="0077327E" w:rsidRPr="0077327E" w:rsidSect="00245E9A">
      <w:headerReference w:type="first" r:id="rId8"/>
      <w:footerReference w:type="first" r:id="rId9"/>
      <w:pgSz w:w="12240" w:h="15840"/>
      <w:pgMar w:top="1440" w:right="1440" w:bottom="1440" w:left="1440" w:header="432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1A86" w14:textId="77777777" w:rsidR="00490B4D" w:rsidRDefault="00490B4D" w:rsidP="00D3776A">
      <w:pPr>
        <w:spacing w:after="0" w:line="240" w:lineRule="auto"/>
      </w:pPr>
      <w:r>
        <w:separator/>
      </w:r>
    </w:p>
  </w:endnote>
  <w:endnote w:type="continuationSeparator" w:id="0">
    <w:p w14:paraId="4BE69C0A" w14:textId="77777777" w:rsidR="00490B4D" w:rsidRDefault="00490B4D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5937" w14:textId="77777777"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27660F9A" wp14:editId="11713D32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F73872" w14:textId="77777777"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C6B6" w14:textId="77777777" w:rsidR="00490B4D" w:rsidRDefault="00490B4D" w:rsidP="00D3776A">
      <w:pPr>
        <w:spacing w:after="0" w:line="240" w:lineRule="auto"/>
      </w:pPr>
      <w:r>
        <w:separator/>
      </w:r>
    </w:p>
  </w:footnote>
  <w:footnote w:type="continuationSeparator" w:id="0">
    <w:p w14:paraId="51974AFD" w14:textId="77777777" w:rsidR="00490B4D" w:rsidRDefault="00490B4D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1A9D" w14:textId="5D1B88E0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BD6E1F" wp14:editId="083654F6">
              <wp:simplePos x="0" y="0"/>
              <wp:positionH relativeFrom="column">
                <wp:posOffset>-297713</wp:posOffset>
              </wp:positionH>
              <wp:positionV relativeFrom="paragraph">
                <wp:posOffset>-82934</wp:posOffset>
              </wp:positionV>
              <wp:extent cx="1382233" cy="1297172"/>
              <wp:effectExtent l="0" t="0" r="27940" b="177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233" cy="12971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56E1F" w14:textId="77777777" w:rsidR="007E5388" w:rsidRDefault="007E5388" w:rsidP="007E53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59587" wp14:editId="42460687">
                                <wp:extent cx="1190847" cy="1095153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783" cy="1112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D6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45pt;margin-top:-6.55pt;width:108.85pt;height:10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" fillcolor="white [3201]" strokecolor="white [3212]" strokeweight=".5pt">
              <v:textbox>
                <w:txbxContent>
                  <w:p w14:paraId="40456E1F" w14:textId="77777777" w:rsidR="007E5388" w:rsidRDefault="007E5388" w:rsidP="007E5388">
                    <w:r>
                      <w:rPr>
                        <w:noProof/>
                      </w:rPr>
                      <w:drawing>
                        <wp:inline distT="0" distB="0" distL="0" distR="0" wp14:anchorId="05059587" wp14:editId="42460687">
                          <wp:extent cx="1190847" cy="1095153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783" cy="111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244A">
      <w:rPr>
        <w:rFonts w:cs="Times New Roman"/>
        <w:b/>
        <w:sz w:val="32"/>
        <w:szCs w:val="32"/>
      </w:rPr>
      <w:t>Regional Healthcare Partnership 8</w:t>
    </w:r>
  </w:p>
  <w:p w14:paraId="490CDC77" w14:textId="77777777" w:rsidR="007E5388" w:rsidRPr="00977BC1" w:rsidRDefault="007E5388" w:rsidP="007E5388">
    <w:pPr>
      <w:spacing w:after="0" w:line="240" w:lineRule="auto"/>
      <w:jc w:val="center"/>
      <w:rPr>
        <w:rFonts w:cs="Times New Roman"/>
        <w:b/>
        <w:sz w:val="24"/>
        <w:szCs w:val="24"/>
      </w:rPr>
    </w:pPr>
    <w:r w:rsidRPr="0043244A">
      <w:rPr>
        <w:rFonts w:cs="Times New Roman"/>
        <w:b/>
        <w:sz w:val="24"/>
        <w:szCs w:val="24"/>
      </w:rPr>
      <w:t>Behavioral Health &amp; Primary Care Co</w:t>
    </w:r>
    <w:r w:rsidRPr="00977BC1">
      <w:rPr>
        <w:rFonts w:cs="Times New Roman"/>
        <w:b/>
        <w:sz w:val="24"/>
        <w:szCs w:val="24"/>
      </w:rPr>
      <w:t>hort Meeting</w:t>
    </w:r>
  </w:p>
  <w:p w14:paraId="0D729C7F" w14:textId="0F15ED1E" w:rsidR="007E5388" w:rsidRPr="00850B54" w:rsidRDefault="00850B54" w:rsidP="00850B54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977BC1">
      <w:rPr>
        <w:rFonts w:cstheme="minorHAnsi"/>
        <w:b/>
        <w:sz w:val="24"/>
        <w:szCs w:val="24"/>
      </w:rPr>
      <w:t>Wednesday</w:t>
    </w:r>
    <w:r w:rsidR="007E5388" w:rsidRPr="00977BC1">
      <w:rPr>
        <w:rFonts w:cstheme="minorHAnsi"/>
        <w:b/>
        <w:sz w:val="24"/>
        <w:szCs w:val="24"/>
      </w:rPr>
      <w:t xml:space="preserve">, </w:t>
    </w:r>
    <w:r w:rsidRPr="00977BC1">
      <w:rPr>
        <w:rFonts w:cstheme="minorHAnsi"/>
        <w:b/>
        <w:sz w:val="24"/>
        <w:szCs w:val="24"/>
      </w:rPr>
      <w:t xml:space="preserve">August </w:t>
    </w:r>
    <w:r w:rsidR="00977BC1" w:rsidRPr="00977BC1">
      <w:rPr>
        <w:rFonts w:cstheme="minorHAnsi"/>
        <w:b/>
        <w:sz w:val="24"/>
        <w:szCs w:val="24"/>
      </w:rPr>
      <w:t>17</w:t>
    </w:r>
    <w:r w:rsidR="007E5388" w:rsidRPr="00977BC1">
      <w:rPr>
        <w:rFonts w:cstheme="minorHAnsi"/>
        <w:b/>
        <w:sz w:val="24"/>
        <w:szCs w:val="24"/>
      </w:rPr>
      <w:t>, 2016 • 11:</w:t>
    </w:r>
    <w:r w:rsidR="00977BC1" w:rsidRPr="00977BC1">
      <w:rPr>
        <w:rFonts w:cstheme="minorHAnsi"/>
        <w:b/>
        <w:sz w:val="24"/>
        <w:szCs w:val="24"/>
      </w:rPr>
      <w:t>30</w:t>
    </w:r>
    <w:r w:rsidR="00B96194" w:rsidRPr="00977BC1">
      <w:rPr>
        <w:rFonts w:cstheme="minorHAnsi"/>
        <w:b/>
        <w:sz w:val="24"/>
        <w:szCs w:val="24"/>
      </w:rPr>
      <w:t xml:space="preserve"> </w:t>
    </w:r>
    <w:r w:rsidRPr="00977BC1">
      <w:rPr>
        <w:rFonts w:cstheme="minorHAnsi"/>
        <w:b/>
        <w:sz w:val="24"/>
        <w:szCs w:val="24"/>
      </w:rPr>
      <w:t xml:space="preserve">a.m. – </w:t>
    </w:r>
    <w:r w:rsidR="00F84DF1">
      <w:rPr>
        <w:rFonts w:cstheme="minorHAnsi"/>
        <w:b/>
        <w:sz w:val="24"/>
        <w:szCs w:val="24"/>
      </w:rPr>
      <w:t>12:30</w:t>
    </w:r>
    <w:r w:rsidR="007E5388" w:rsidRPr="00977BC1">
      <w:rPr>
        <w:rFonts w:cstheme="minorHAnsi"/>
        <w:b/>
        <w:sz w:val="24"/>
        <w:szCs w:val="24"/>
      </w:rPr>
      <w:t xml:space="preserve"> p.m.</w:t>
    </w:r>
  </w:p>
  <w:p w14:paraId="695D1EA3" w14:textId="77777777" w:rsidR="00A15465" w:rsidRDefault="00A15465" w:rsidP="00B96194">
    <w:pPr>
      <w:spacing w:after="0" w:line="240" w:lineRule="auto"/>
      <w:jc w:val="center"/>
      <w:rPr>
        <w:rFonts w:cstheme="minorHAnsi"/>
      </w:rPr>
    </w:pPr>
  </w:p>
  <w:p w14:paraId="0FF7FB13" w14:textId="10F5B508" w:rsidR="00B96194" w:rsidRPr="00F84DF1" w:rsidRDefault="00B96194" w:rsidP="00B96194">
    <w:pPr>
      <w:spacing w:after="0" w:line="240" w:lineRule="auto"/>
      <w:jc w:val="center"/>
      <w:rPr>
        <w:rFonts w:cstheme="minorHAnsi"/>
      </w:rPr>
    </w:pPr>
    <w:r w:rsidRPr="00F84DF1">
      <w:rPr>
        <w:rFonts w:cstheme="minorHAnsi"/>
      </w:rPr>
      <w:t xml:space="preserve">Bluebonnet Trails Community Services </w:t>
    </w:r>
  </w:p>
  <w:p w14:paraId="50792DDE" w14:textId="346D488E" w:rsidR="007E5388" w:rsidRDefault="00B96194" w:rsidP="00A15465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1009 N. Georgetown Street, Round Rock, TX 78664 </w:t>
    </w:r>
  </w:p>
  <w:p w14:paraId="3B7DEF96" w14:textId="77777777" w:rsidR="00A15465" w:rsidRPr="00144EA2" w:rsidRDefault="00A15465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756"/>
    <w:multiLevelType w:val="hybridMultilevel"/>
    <w:tmpl w:val="8546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07E9"/>
    <w:multiLevelType w:val="hybridMultilevel"/>
    <w:tmpl w:val="5B8EB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4F53"/>
    <w:multiLevelType w:val="hybridMultilevel"/>
    <w:tmpl w:val="BC6E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B16C8"/>
    <w:multiLevelType w:val="hybridMultilevel"/>
    <w:tmpl w:val="B622E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E3A7C"/>
    <w:multiLevelType w:val="hybridMultilevel"/>
    <w:tmpl w:val="9D6E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64518"/>
    <w:multiLevelType w:val="hybridMultilevel"/>
    <w:tmpl w:val="F670E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00DFA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97198"/>
    <w:multiLevelType w:val="hybridMultilevel"/>
    <w:tmpl w:val="4958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2526"/>
    <w:multiLevelType w:val="hybridMultilevel"/>
    <w:tmpl w:val="AC6C1B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612AAC"/>
    <w:multiLevelType w:val="hybridMultilevel"/>
    <w:tmpl w:val="4C9EAB3E"/>
    <w:lvl w:ilvl="0" w:tplc="BE10F07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3178C"/>
    <w:multiLevelType w:val="hybridMultilevel"/>
    <w:tmpl w:val="28A6D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E61A4"/>
    <w:multiLevelType w:val="hybridMultilevel"/>
    <w:tmpl w:val="22E6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52D0C"/>
    <w:multiLevelType w:val="hybridMultilevel"/>
    <w:tmpl w:val="3E628C74"/>
    <w:lvl w:ilvl="0" w:tplc="C55E5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6E8F"/>
    <w:multiLevelType w:val="hybridMultilevel"/>
    <w:tmpl w:val="43FA5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295D56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D05E6"/>
    <w:multiLevelType w:val="hybridMultilevel"/>
    <w:tmpl w:val="D584BCD8"/>
    <w:lvl w:ilvl="0" w:tplc="3F866C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01199"/>
    <w:multiLevelType w:val="hybridMultilevel"/>
    <w:tmpl w:val="8ADA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6"/>
  </w:num>
  <w:num w:numId="10">
    <w:abstractNumId w:val="12"/>
  </w:num>
  <w:num w:numId="11">
    <w:abstractNumId w:val="9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5DAF"/>
    <w:rsid w:val="000363C9"/>
    <w:rsid w:val="000757D3"/>
    <w:rsid w:val="00081FBD"/>
    <w:rsid w:val="00085BCF"/>
    <w:rsid w:val="000E2352"/>
    <w:rsid w:val="000E3209"/>
    <w:rsid w:val="00116EAB"/>
    <w:rsid w:val="00137EB5"/>
    <w:rsid w:val="00144EA2"/>
    <w:rsid w:val="00155AE2"/>
    <w:rsid w:val="001633DC"/>
    <w:rsid w:val="00177D25"/>
    <w:rsid w:val="00192859"/>
    <w:rsid w:val="00195DEB"/>
    <w:rsid w:val="001A2CF3"/>
    <w:rsid w:val="001A3A71"/>
    <w:rsid w:val="001D1A08"/>
    <w:rsid w:val="001D5D4B"/>
    <w:rsid w:val="001E0928"/>
    <w:rsid w:val="001F73CE"/>
    <w:rsid w:val="00210EA2"/>
    <w:rsid w:val="00213E12"/>
    <w:rsid w:val="00245E9A"/>
    <w:rsid w:val="0026270E"/>
    <w:rsid w:val="00264141"/>
    <w:rsid w:val="002710A9"/>
    <w:rsid w:val="002804D4"/>
    <w:rsid w:val="002A0AA9"/>
    <w:rsid w:val="002A28F2"/>
    <w:rsid w:val="002B4D46"/>
    <w:rsid w:val="002B5591"/>
    <w:rsid w:val="002D2ACD"/>
    <w:rsid w:val="002D4CCC"/>
    <w:rsid w:val="002D7F9B"/>
    <w:rsid w:val="002E32F4"/>
    <w:rsid w:val="002F7702"/>
    <w:rsid w:val="00335EF3"/>
    <w:rsid w:val="00336E68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504B2"/>
    <w:rsid w:val="00466F01"/>
    <w:rsid w:val="00480F31"/>
    <w:rsid w:val="00483C81"/>
    <w:rsid w:val="00490B4D"/>
    <w:rsid w:val="004B1A52"/>
    <w:rsid w:val="004B7C3C"/>
    <w:rsid w:val="004C3D2B"/>
    <w:rsid w:val="00511B94"/>
    <w:rsid w:val="005128F5"/>
    <w:rsid w:val="005251A3"/>
    <w:rsid w:val="00585C00"/>
    <w:rsid w:val="0058690C"/>
    <w:rsid w:val="005F3B94"/>
    <w:rsid w:val="0061155C"/>
    <w:rsid w:val="0061257A"/>
    <w:rsid w:val="00615308"/>
    <w:rsid w:val="006209F8"/>
    <w:rsid w:val="00620D97"/>
    <w:rsid w:val="00621499"/>
    <w:rsid w:val="0063172B"/>
    <w:rsid w:val="006414C1"/>
    <w:rsid w:val="006514B1"/>
    <w:rsid w:val="00660781"/>
    <w:rsid w:val="00667C7E"/>
    <w:rsid w:val="00675734"/>
    <w:rsid w:val="006B33E9"/>
    <w:rsid w:val="006B3840"/>
    <w:rsid w:val="006C19A8"/>
    <w:rsid w:val="006D527E"/>
    <w:rsid w:val="006E344B"/>
    <w:rsid w:val="00702CDC"/>
    <w:rsid w:val="00712023"/>
    <w:rsid w:val="00713E37"/>
    <w:rsid w:val="007428E2"/>
    <w:rsid w:val="007429EE"/>
    <w:rsid w:val="00754690"/>
    <w:rsid w:val="0077327E"/>
    <w:rsid w:val="0078276A"/>
    <w:rsid w:val="00784C2F"/>
    <w:rsid w:val="007A0909"/>
    <w:rsid w:val="007A294E"/>
    <w:rsid w:val="007B1392"/>
    <w:rsid w:val="007D44A3"/>
    <w:rsid w:val="007D71F1"/>
    <w:rsid w:val="007E5388"/>
    <w:rsid w:val="007F0B4B"/>
    <w:rsid w:val="007F1B00"/>
    <w:rsid w:val="00802244"/>
    <w:rsid w:val="008413D5"/>
    <w:rsid w:val="008426C1"/>
    <w:rsid w:val="00850B54"/>
    <w:rsid w:val="008660AB"/>
    <w:rsid w:val="00895582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7627C"/>
    <w:rsid w:val="00977BC1"/>
    <w:rsid w:val="009B31E3"/>
    <w:rsid w:val="009B485F"/>
    <w:rsid w:val="009B7839"/>
    <w:rsid w:val="009B7E6A"/>
    <w:rsid w:val="009C56D4"/>
    <w:rsid w:val="009F1943"/>
    <w:rsid w:val="00A113C6"/>
    <w:rsid w:val="00A117A4"/>
    <w:rsid w:val="00A15465"/>
    <w:rsid w:val="00A178EF"/>
    <w:rsid w:val="00A17AE8"/>
    <w:rsid w:val="00A36308"/>
    <w:rsid w:val="00A620C4"/>
    <w:rsid w:val="00A9584F"/>
    <w:rsid w:val="00A97059"/>
    <w:rsid w:val="00AB575C"/>
    <w:rsid w:val="00AB7DD3"/>
    <w:rsid w:val="00AC009D"/>
    <w:rsid w:val="00AC23E3"/>
    <w:rsid w:val="00AE639F"/>
    <w:rsid w:val="00AE708C"/>
    <w:rsid w:val="00B136FC"/>
    <w:rsid w:val="00B25AC5"/>
    <w:rsid w:val="00B273B2"/>
    <w:rsid w:val="00B31259"/>
    <w:rsid w:val="00B4781E"/>
    <w:rsid w:val="00B502AF"/>
    <w:rsid w:val="00B96194"/>
    <w:rsid w:val="00BA6BE4"/>
    <w:rsid w:val="00BB56DF"/>
    <w:rsid w:val="00BC7679"/>
    <w:rsid w:val="00BF6526"/>
    <w:rsid w:val="00C240D5"/>
    <w:rsid w:val="00C43408"/>
    <w:rsid w:val="00C45907"/>
    <w:rsid w:val="00C5188E"/>
    <w:rsid w:val="00C67519"/>
    <w:rsid w:val="00CA1313"/>
    <w:rsid w:val="00CB6019"/>
    <w:rsid w:val="00CD29ED"/>
    <w:rsid w:val="00CF5681"/>
    <w:rsid w:val="00D1193C"/>
    <w:rsid w:val="00D14F00"/>
    <w:rsid w:val="00D336CC"/>
    <w:rsid w:val="00D3776A"/>
    <w:rsid w:val="00D45BB8"/>
    <w:rsid w:val="00D74867"/>
    <w:rsid w:val="00D907FC"/>
    <w:rsid w:val="00DB7B4A"/>
    <w:rsid w:val="00DC52B6"/>
    <w:rsid w:val="00DC5737"/>
    <w:rsid w:val="00DD5909"/>
    <w:rsid w:val="00DF2116"/>
    <w:rsid w:val="00E517F6"/>
    <w:rsid w:val="00E72257"/>
    <w:rsid w:val="00EB02E7"/>
    <w:rsid w:val="00EB1436"/>
    <w:rsid w:val="00EB4B0B"/>
    <w:rsid w:val="00EB4DB4"/>
    <w:rsid w:val="00EC2D0E"/>
    <w:rsid w:val="00ED690E"/>
    <w:rsid w:val="00EE05AB"/>
    <w:rsid w:val="00EE6B13"/>
    <w:rsid w:val="00EF1F91"/>
    <w:rsid w:val="00F74671"/>
    <w:rsid w:val="00F75C26"/>
    <w:rsid w:val="00F774E6"/>
    <w:rsid w:val="00F82062"/>
    <w:rsid w:val="00F84DF1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4854A6C"/>
  <w15:docId w15:val="{1B1CAE07-A62F-4C68-8276-845D19D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1649-16E8-44D8-A46E-EAF36A0C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ndon, Cooper S.</dc:creator>
  <cp:keywords/>
  <dc:description/>
  <cp:lastModifiedBy>Jiles, Shawna</cp:lastModifiedBy>
  <cp:revision>2</cp:revision>
  <cp:lastPrinted>2016-06-02T20:30:00Z</cp:lastPrinted>
  <dcterms:created xsi:type="dcterms:W3CDTF">2016-08-18T16:33:00Z</dcterms:created>
  <dcterms:modified xsi:type="dcterms:W3CDTF">2016-08-18T16:33:00Z</dcterms:modified>
</cp:coreProperties>
</file>